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BF91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20B01" wp14:editId="247D12C3">
            <wp:extent cx="389890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DD96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АДМИНИСТРАЦИЯ</w:t>
      </w:r>
    </w:p>
    <w:p w14:paraId="598BC15F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1863958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552CB05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ВОРОНЕЖСКОЙ ОБЛАСТИ</w:t>
      </w:r>
    </w:p>
    <w:p w14:paraId="044367CB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19CA8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ПОСТАНОВЛЕНИЕ</w:t>
      </w:r>
    </w:p>
    <w:p w14:paraId="58139E90" w14:textId="77777777" w:rsidR="0069342C" w:rsidRPr="00912A04" w:rsidRDefault="0069342C" w:rsidP="00693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3A8AA6" w14:textId="054B3272" w:rsidR="00C75123" w:rsidRPr="00912A04" w:rsidRDefault="0069342C" w:rsidP="006934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«</w:t>
      </w:r>
      <w:r w:rsidR="003B622A">
        <w:rPr>
          <w:rFonts w:ascii="Arial" w:hAnsi="Arial" w:cs="Arial"/>
          <w:sz w:val="24"/>
          <w:szCs w:val="24"/>
        </w:rPr>
        <w:t>30</w:t>
      </w:r>
      <w:r w:rsidRPr="00912A04">
        <w:rPr>
          <w:rFonts w:ascii="Arial" w:hAnsi="Arial" w:cs="Arial"/>
          <w:sz w:val="24"/>
          <w:szCs w:val="24"/>
        </w:rPr>
        <w:t xml:space="preserve">» декабря 2019г. № </w:t>
      </w:r>
      <w:r w:rsidR="00C75123">
        <w:rPr>
          <w:rFonts w:ascii="Arial" w:hAnsi="Arial" w:cs="Arial"/>
          <w:sz w:val="24"/>
          <w:szCs w:val="24"/>
        </w:rPr>
        <w:t>70</w:t>
      </w:r>
      <w:r w:rsidR="006D3A49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14:paraId="1B318899" w14:textId="77777777" w:rsidR="0069342C" w:rsidRPr="00912A04" w:rsidRDefault="0069342C" w:rsidP="006934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г. Калач</w:t>
      </w:r>
    </w:p>
    <w:p w14:paraId="296B5FC5" w14:textId="77777777" w:rsidR="0069342C" w:rsidRDefault="0069342C" w:rsidP="006934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6B442" w14:textId="58A89CB0" w:rsidR="00945922" w:rsidRPr="0069342C" w:rsidRDefault="00F56DA1" w:rsidP="0069342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9342C">
        <w:rPr>
          <w:rFonts w:ascii="Arial" w:hAnsi="Arial" w:cs="Arial"/>
          <w:b/>
          <w:bCs/>
          <w:sz w:val="32"/>
          <w:szCs w:val="32"/>
        </w:rPr>
        <w:t>О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признании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утратившей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силу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="00945922" w:rsidRPr="0069342C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="00945922" w:rsidRPr="0069342C">
        <w:rPr>
          <w:rFonts w:ascii="Arial" w:hAnsi="Arial" w:cs="Arial"/>
          <w:b/>
          <w:bCs/>
          <w:sz w:val="32"/>
          <w:szCs w:val="32"/>
        </w:rPr>
        <w:t>программы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="00945922" w:rsidRPr="0069342C">
        <w:rPr>
          <w:rFonts w:ascii="Arial" w:hAnsi="Arial" w:cs="Arial"/>
          <w:b/>
          <w:bCs/>
          <w:sz w:val="32"/>
          <w:szCs w:val="32"/>
        </w:rPr>
        <w:t>«</w:t>
      </w:r>
      <w:r w:rsidRPr="0069342C">
        <w:rPr>
          <w:rFonts w:ascii="Arial" w:hAnsi="Arial" w:cs="Arial"/>
          <w:b/>
          <w:bCs/>
          <w:sz w:val="32"/>
          <w:szCs w:val="32"/>
        </w:rPr>
        <w:t>Управление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муниципальными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финансами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и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муниципальное</w:t>
      </w:r>
      <w:r w:rsidR="0069342C" w:rsidRPr="006934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42C">
        <w:rPr>
          <w:rFonts w:ascii="Arial" w:hAnsi="Arial" w:cs="Arial"/>
          <w:b/>
          <w:bCs/>
          <w:sz w:val="32"/>
          <w:szCs w:val="32"/>
        </w:rPr>
        <w:t>управление</w:t>
      </w:r>
      <w:r w:rsidR="00945922" w:rsidRPr="0069342C">
        <w:rPr>
          <w:rFonts w:ascii="Arial" w:hAnsi="Arial" w:cs="Arial"/>
          <w:b/>
          <w:bCs/>
          <w:sz w:val="32"/>
          <w:szCs w:val="32"/>
        </w:rPr>
        <w:t>»</w:t>
      </w:r>
    </w:p>
    <w:p w14:paraId="033B4B14" w14:textId="77777777" w:rsidR="00945922" w:rsidRPr="0069342C" w:rsidRDefault="00945922" w:rsidP="006934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BE5D5" w14:textId="0C22188F" w:rsidR="0000479A" w:rsidRPr="0069342C" w:rsidRDefault="00F56DA1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1</w:t>
      </w:r>
      <w:r w:rsidR="0021758D" w:rsidRPr="0069342C">
        <w:rPr>
          <w:rFonts w:ascii="Arial" w:hAnsi="Arial" w:cs="Arial"/>
          <w:sz w:val="24"/>
          <w:szCs w:val="24"/>
        </w:rPr>
        <w:t>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21758D" w:rsidRPr="0069342C">
        <w:rPr>
          <w:rFonts w:ascii="Arial" w:hAnsi="Arial" w:cs="Arial"/>
          <w:sz w:val="24"/>
          <w:szCs w:val="24"/>
        </w:rPr>
        <w:t>Признать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21758D" w:rsidRPr="0069342C">
        <w:rPr>
          <w:rFonts w:ascii="Arial" w:hAnsi="Arial" w:cs="Arial"/>
          <w:sz w:val="24"/>
          <w:szCs w:val="24"/>
        </w:rPr>
        <w:t>утратившим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21758D" w:rsidRPr="0069342C">
        <w:rPr>
          <w:rFonts w:ascii="Arial" w:hAnsi="Arial" w:cs="Arial"/>
          <w:sz w:val="24"/>
          <w:szCs w:val="24"/>
        </w:rPr>
        <w:t>силу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21758D" w:rsidRPr="0069342C">
        <w:rPr>
          <w:rFonts w:ascii="Arial" w:hAnsi="Arial" w:cs="Arial"/>
          <w:sz w:val="24"/>
          <w:szCs w:val="24"/>
        </w:rPr>
        <w:t>с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21758D" w:rsidRPr="0069342C">
        <w:rPr>
          <w:rFonts w:ascii="Arial" w:hAnsi="Arial" w:cs="Arial"/>
          <w:sz w:val="24"/>
          <w:szCs w:val="24"/>
        </w:rPr>
        <w:t>01.01.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а:</w:t>
      </w:r>
    </w:p>
    <w:p w14:paraId="076CCC44" w14:textId="4605CC60" w:rsidR="00FA56B8" w:rsidRPr="0069342C" w:rsidRDefault="0000479A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</w:t>
      </w:r>
      <w:r w:rsidR="00FA56B8" w:rsidRPr="0069342C">
        <w:rPr>
          <w:rFonts w:ascii="Arial" w:hAnsi="Arial" w:cs="Arial"/>
          <w:sz w:val="24"/>
          <w:szCs w:val="24"/>
        </w:rPr>
        <w:t>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64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66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22.0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6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6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15.04.2019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26.08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A56B8" w:rsidRPr="0069342C">
        <w:rPr>
          <w:rFonts w:ascii="Arial" w:hAnsi="Arial" w:cs="Arial"/>
          <w:sz w:val="24"/>
          <w:szCs w:val="24"/>
        </w:rPr>
        <w:t>385</w:t>
      </w:r>
      <w:r w:rsidR="00F56DA1" w:rsidRPr="0069342C">
        <w:rPr>
          <w:rFonts w:ascii="Arial" w:hAnsi="Arial" w:cs="Arial"/>
          <w:sz w:val="24"/>
          <w:szCs w:val="24"/>
        </w:rPr>
        <w:t>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62235B">
        <w:rPr>
          <w:rFonts w:ascii="Arial" w:hAnsi="Arial" w:cs="Arial"/>
          <w:sz w:val="24"/>
          <w:szCs w:val="24"/>
        </w:rPr>
        <w:t>28</w:t>
      </w:r>
      <w:r w:rsidR="00F56DA1" w:rsidRPr="0069342C">
        <w:rPr>
          <w:rFonts w:ascii="Arial" w:hAnsi="Arial" w:cs="Arial"/>
          <w:sz w:val="24"/>
          <w:szCs w:val="24"/>
        </w:rPr>
        <w:t>.1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62235B">
        <w:rPr>
          <w:rFonts w:ascii="Arial" w:hAnsi="Arial" w:cs="Arial"/>
          <w:sz w:val="24"/>
          <w:szCs w:val="24"/>
        </w:rPr>
        <w:t>702</w:t>
      </w:r>
      <w:r w:rsidR="00FA56B8" w:rsidRPr="0069342C">
        <w:rPr>
          <w:rFonts w:ascii="Arial" w:hAnsi="Arial" w:cs="Arial"/>
          <w:sz w:val="24"/>
          <w:szCs w:val="24"/>
        </w:rPr>
        <w:t>)</w:t>
      </w:r>
      <w:r w:rsidRPr="0069342C">
        <w:rPr>
          <w:rFonts w:ascii="Arial" w:hAnsi="Arial" w:cs="Arial"/>
          <w:sz w:val="24"/>
          <w:szCs w:val="24"/>
        </w:rPr>
        <w:t>;</w:t>
      </w:r>
    </w:p>
    <w:p w14:paraId="73E4F370" w14:textId="015BC633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</w:t>
      </w:r>
      <w:r w:rsidR="0069342C" w:rsidRPr="0069342C">
        <w:rPr>
          <w:rFonts w:ascii="Arial" w:hAnsi="Arial" w:cs="Arial"/>
          <w:sz w:val="24"/>
          <w:szCs w:val="24"/>
        </w:rPr>
        <w:t xml:space="preserve">/ </w:t>
      </w:r>
      <w:r w:rsidR="0000479A" w:rsidRPr="0069342C">
        <w:rPr>
          <w:rFonts w:ascii="Arial" w:hAnsi="Arial" w:cs="Arial"/>
          <w:sz w:val="24"/>
          <w:szCs w:val="24"/>
        </w:rPr>
        <w:t>№42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63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315C0C5F" w14:textId="4ABFE367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4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55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б 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"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425)</w:t>
      </w:r>
      <w:r w:rsidRPr="0069342C">
        <w:rPr>
          <w:rFonts w:ascii="Arial" w:hAnsi="Arial" w:cs="Arial"/>
          <w:sz w:val="24"/>
          <w:szCs w:val="24"/>
        </w:rPr>
        <w:t>;</w:t>
      </w:r>
    </w:p>
    <w:p w14:paraId="33535594" w14:textId="57764115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91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4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1F06EA08" w14:textId="70CA8CD1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91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674CF185" w14:textId="2F1A85B0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lastRenderedPageBreak/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)"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;</w:t>
      </w:r>
    </w:p>
    <w:p w14:paraId="0DDA7980" w14:textId="14E6D1B8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5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 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1173D27C" w14:textId="008648FD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45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56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235E8E41" w14:textId="376032B6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7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01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-202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ды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)</w:t>
      </w:r>
      <w:r w:rsidRPr="0069342C">
        <w:rPr>
          <w:rFonts w:ascii="Arial" w:hAnsi="Arial" w:cs="Arial"/>
          <w:sz w:val="24"/>
          <w:szCs w:val="24"/>
        </w:rPr>
        <w:t>;</w:t>
      </w:r>
    </w:p>
    <w:p w14:paraId="7D8417B8" w14:textId="08A30E38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1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 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75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4F8EF251" w14:textId="41161EA9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94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1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39F2ECA9" w14:textId="3AAAAF5C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530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294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376DE410" w14:textId="0DA12C21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42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30)"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;</w:t>
      </w:r>
    </w:p>
    <w:p w14:paraId="0DD31D65" w14:textId="33A188B4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lastRenderedPageBreak/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62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42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771B6E86" w14:textId="0467B239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2.0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64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00479A" w:rsidRPr="0069342C">
        <w:rPr>
          <w:rFonts w:ascii="Arial" w:hAnsi="Arial" w:cs="Arial"/>
          <w:sz w:val="24"/>
          <w:szCs w:val="24"/>
        </w:rPr>
        <w:t>662)"</w:t>
      </w:r>
      <w:r w:rsidRPr="0069342C">
        <w:rPr>
          <w:rFonts w:ascii="Arial" w:hAnsi="Arial" w:cs="Arial"/>
          <w:sz w:val="24"/>
          <w:szCs w:val="24"/>
        </w:rPr>
        <w:t>;</w:t>
      </w:r>
    </w:p>
    <w:p w14:paraId="726C0BC7" w14:textId="6961556D" w:rsidR="0000479A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04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4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66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2.0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)";</w:t>
      </w:r>
    </w:p>
    <w:p w14:paraId="360CD04C" w14:textId="3F2EFC2C" w:rsidR="004F5903" w:rsidRPr="0069342C" w:rsidRDefault="004F5903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6.08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8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4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66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2.0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04.2019)"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F56DA1" w:rsidRPr="0069342C">
        <w:rPr>
          <w:rFonts w:ascii="Arial" w:hAnsi="Arial" w:cs="Arial"/>
          <w:sz w:val="24"/>
          <w:szCs w:val="24"/>
        </w:rPr>
        <w:t>;</w:t>
      </w:r>
    </w:p>
    <w:p w14:paraId="249FC8F4" w14:textId="69B675EE" w:rsidR="00F56DA1" w:rsidRPr="0069342C" w:rsidRDefault="00F56DA1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-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62235B">
        <w:rPr>
          <w:rFonts w:ascii="Arial" w:hAnsi="Arial" w:cs="Arial"/>
          <w:sz w:val="24"/>
          <w:szCs w:val="24"/>
        </w:rPr>
        <w:t>28</w:t>
      </w:r>
      <w:r w:rsidRPr="0069342C">
        <w:rPr>
          <w:rFonts w:ascii="Arial" w:hAnsi="Arial" w:cs="Arial"/>
          <w:sz w:val="24"/>
          <w:szCs w:val="24"/>
        </w:rPr>
        <w:t>.1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62235B">
        <w:rPr>
          <w:rFonts w:ascii="Arial" w:hAnsi="Arial" w:cs="Arial"/>
          <w:sz w:val="24"/>
          <w:szCs w:val="24"/>
        </w:rPr>
        <w:t>702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"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нес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змен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5.12.201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63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Об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твержден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рограммы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«Упра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ы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финансам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муниципально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управление»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(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редак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постановлени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11.2015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2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6.02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8.2016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№39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3.04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8.07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356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1.08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45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12.2017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8.04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151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.07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294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11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530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4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4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9.12.2018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662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2.02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67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5.04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165,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от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26.08.2019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г.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№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Pr="0069342C">
        <w:rPr>
          <w:rFonts w:ascii="Arial" w:hAnsi="Arial" w:cs="Arial"/>
          <w:sz w:val="24"/>
          <w:szCs w:val="24"/>
        </w:rPr>
        <w:t>385)".</w:t>
      </w:r>
    </w:p>
    <w:p w14:paraId="20ED0E36" w14:textId="11E2770E" w:rsidR="00945922" w:rsidRPr="0069342C" w:rsidRDefault="00F56DA1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2</w:t>
      </w:r>
      <w:r w:rsidR="00945922" w:rsidRPr="0069342C">
        <w:rPr>
          <w:rFonts w:ascii="Arial" w:hAnsi="Arial" w:cs="Arial"/>
          <w:sz w:val="24"/>
          <w:szCs w:val="24"/>
        </w:rPr>
        <w:t>.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Опубликовать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настояще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постановлени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Вестник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муниципальных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правовых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актов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Калачеев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муниципальн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райо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Воронежской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област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н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сайте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администраци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городско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поселения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город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Калач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в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сети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интернет.</w:t>
      </w:r>
    </w:p>
    <w:p w14:paraId="4146F1BA" w14:textId="2C21A497" w:rsidR="00945922" w:rsidRPr="0069342C" w:rsidRDefault="00F56DA1" w:rsidP="00693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42C">
        <w:rPr>
          <w:rFonts w:ascii="Arial" w:hAnsi="Arial" w:cs="Arial"/>
          <w:sz w:val="24"/>
          <w:szCs w:val="24"/>
        </w:rPr>
        <w:t>3</w:t>
      </w:r>
      <w:r w:rsidR="00945922" w:rsidRPr="0069342C">
        <w:rPr>
          <w:rFonts w:ascii="Arial" w:hAnsi="Arial" w:cs="Arial"/>
          <w:sz w:val="24"/>
          <w:szCs w:val="24"/>
        </w:rPr>
        <w:t>.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Контроль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з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исполнением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настоящего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постановления</w:t>
      </w:r>
      <w:r w:rsidR="0069342C" w:rsidRP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оставляю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за</w:t>
      </w:r>
      <w:r w:rsidR="0069342C">
        <w:rPr>
          <w:rFonts w:ascii="Arial" w:hAnsi="Arial" w:cs="Arial"/>
          <w:sz w:val="24"/>
          <w:szCs w:val="24"/>
        </w:rPr>
        <w:t xml:space="preserve"> </w:t>
      </w:r>
      <w:r w:rsidR="00945922" w:rsidRPr="0069342C">
        <w:rPr>
          <w:rFonts w:ascii="Arial" w:hAnsi="Arial" w:cs="Arial"/>
          <w:sz w:val="24"/>
          <w:szCs w:val="24"/>
        </w:rPr>
        <w:t>собой.</w:t>
      </w:r>
    </w:p>
    <w:p w14:paraId="59B44AAE" w14:textId="77777777" w:rsidR="00531C77" w:rsidRPr="0069342C" w:rsidRDefault="00531C77" w:rsidP="006934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342C" w14:paraId="3662879B" w14:textId="77777777" w:rsidTr="0069342C">
        <w:tc>
          <w:tcPr>
            <w:tcW w:w="4927" w:type="dxa"/>
          </w:tcPr>
          <w:p w14:paraId="56044F62" w14:textId="6A24380B" w:rsidR="0069342C" w:rsidRDefault="0069342C" w:rsidP="0069342C">
            <w:pPr>
              <w:rPr>
                <w:rFonts w:ascii="Arial" w:hAnsi="Arial" w:cs="Arial"/>
                <w:sz w:val="24"/>
                <w:szCs w:val="24"/>
              </w:rPr>
            </w:pPr>
            <w:r w:rsidRPr="0069342C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2C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2C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2C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2C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7E6651F1" w14:textId="3025CFD3" w:rsidR="0069342C" w:rsidRDefault="0069342C" w:rsidP="0069342C">
            <w:pPr>
              <w:rPr>
                <w:rFonts w:ascii="Arial" w:hAnsi="Arial" w:cs="Arial"/>
                <w:sz w:val="24"/>
                <w:szCs w:val="24"/>
              </w:rPr>
            </w:pPr>
            <w:r w:rsidRPr="0069342C">
              <w:rPr>
                <w:rFonts w:ascii="Arial" w:hAnsi="Arial" w:cs="Arial"/>
                <w:sz w:val="24"/>
                <w:szCs w:val="24"/>
              </w:rPr>
              <w:t>Т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2C">
              <w:rPr>
                <w:rFonts w:ascii="Arial" w:hAnsi="Arial" w:cs="Arial"/>
                <w:sz w:val="24"/>
                <w:szCs w:val="24"/>
              </w:rPr>
              <w:t>Мирошникова</w:t>
            </w:r>
          </w:p>
        </w:tc>
      </w:tr>
    </w:tbl>
    <w:p w14:paraId="384BBD45" w14:textId="35A2B096" w:rsidR="00D24DF4" w:rsidRPr="0069342C" w:rsidRDefault="00D24DF4" w:rsidP="006934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24DF4" w:rsidRPr="0069342C" w:rsidSect="0069342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C77"/>
    <w:rsid w:val="0000050F"/>
    <w:rsid w:val="0000479A"/>
    <w:rsid w:val="00011E7D"/>
    <w:rsid w:val="000312AE"/>
    <w:rsid w:val="00031541"/>
    <w:rsid w:val="0004674A"/>
    <w:rsid w:val="00072805"/>
    <w:rsid w:val="000747D2"/>
    <w:rsid w:val="000849E3"/>
    <w:rsid w:val="000D302B"/>
    <w:rsid w:val="000E04AE"/>
    <w:rsid w:val="000F3261"/>
    <w:rsid w:val="00115510"/>
    <w:rsid w:val="001270D2"/>
    <w:rsid w:val="001329E0"/>
    <w:rsid w:val="00132E9B"/>
    <w:rsid w:val="0013599E"/>
    <w:rsid w:val="00155490"/>
    <w:rsid w:val="001911A2"/>
    <w:rsid w:val="00196213"/>
    <w:rsid w:val="001B68B9"/>
    <w:rsid w:val="001C6B1C"/>
    <w:rsid w:val="001D048F"/>
    <w:rsid w:val="001D753E"/>
    <w:rsid w:val="001D7D92"/>
    <w:rsid w:val="001F684F"/>
    <w:rsid w:val="00200974"/>
    <w:rsid w:val="0020308B"/>
    <w:rsid w:val="0021758D"/>
    <w:rsid w:val="00224898"/>
    <w:rsid w:val="002456FC"/>
    <w:rsid w:val="00260956"/>
    <w:rsid w:val="002701DD"/>
    <w:rsid w:val="00272928"/>
    <w:rsid w:val="00280CB6"/>
    <w:rsid w:val="00292564"/>
    <w:rsid w:val="002A2597"/>
    <w:rsid w:val="002A5FE7"/>
    <w:rsid w:val="002D13E6"/>
    <w:rsid w:val="002E62F8"/>
    <w:rsid w:val="002E68F5"/>
    <w:rsid w:val="003509E2"/>
    <w:rsid w:val="00356350"/>
    <w:rsid w:val="00362268"/>
    <w:rsid w:val="003830CB"/>
    <w:rsid w:val="003A3EC6"/>
    <w:rsid w:val="003A537E"/>
    <w:rsid w:val="003A5E2C"/>
    <w:rsid w:val="003B622A"/>
    <w:rsid w:val="003D0D36"/>
    <w:rsid w:val="003E29BA"/>
    <w:rsid w:val="003F73BB"/>
    <w:rsid w:val="004017AC"/>
    <w:rsid w:val="00473986"/>
    <w:rsid w:val="00475126"/>
    <w:rsid w:val="00496D74"/>
    <w:rsid w:val="004C62D0"/>
    <w:rsid w:val="004D4CE0"/>
    <w:rsid w:val="004E7D8B"/>
    <w:rsid w:val="004F5903"/>
    <w:rsid w:val="004F6B6F"/>
    <w:rsid w:val="00520E83"/>
    <w:rsid w:val="00527E2E"/>
    <w:rsid w:val="00531C77"/>
    <w:rsid w:val="00533EF8"/>
    <w:rsid w:val="00534721"/>
    <w:rsid w:val="00577EAB"/>
    <w:rsid w:val="0058300B"/>
    <w:rsid w:val="0059472C"/>
    <w:rsid w:val="00595ACB"/>
    <w:rsid w:val="005B2410"/>
    <w:rsid w:val="005B325B"/>
    <w:rsid w:val="005C7839"/>
    <w:rsid w:val="005D1342"/>
    <w:rsid w:val="0060038D"/>
    <w:rsid w:val="0062235B"/>
    <w:rsid w:val="006263D9"/>
    <w:rsid w:val="00641338"/>
    <w:rsid w:val="00654A33"/>
    <w:rsid w:val="00676A48"/>
    <w:rsid w:val="00685A8B"/>
    <w:rsid w:val="00692F0F"/>
    <w:rsid w:val="0069342C"/>
    <w:rsid w:val="00694B09"/>
    <w:rsid w:val="006952FE"/>
    <w:rsid w:val="006B3E73"/>
    <w:rsid w:val="006D3A49"/>
    <w:rsid w:val="006F05FB"/>
    <w:rsid w:val="006F1075"/>
    <w:rsid w:val="00715463"/>
    <w:rsid w:val="007247EB"/>
    <w:rsid w:val="00753C64"/>
    <w:rsid w:val="00755E41"/>
    <w:rsid w:val="007652DB"/>
    <w:rsid w:val="00770B88"/>
    <w:rsid w:val="00773EF3"/>
    <w:rsid w:val="007C658D"/>
    <w:rsid w:val="007F6BE3"/>
    <w:rsid w:val="00802A0C"/>
    <w:rsid w:val="008109FB"/>
    <w:rsid w:val="00876EF7"/>
    <w:rsid w:val="008B39FD"/>
    <w:rsid w:val="008C04C3"/>
    <w:rsid w:val="00900495"/>
    <w:rsid w:val="00915718"/>
    <w:rsid w:val="00944FFA"/>
    <w:rsid w:val="009452EA"/>
    <w:rsid w:val="00945922"/>
    <w:rsid w:val="009460D3"/>
    <w:rsid w:val="00962A55"/>
    <w:rsid w:val="009701AA"/>
    <w:rsid w:val="009722AE"/>
    <w:rsid w:val="009B0145"/>
    <w:rsid w:val="009D38CD"/>
    <w:rsid w:val="00A0293A"/>
    <w:rsid w:val="00A70F29"/>
    <w:rsid w:val="00A86097"/>
    <w:rsid w:val="00A9541D"/>
    <w:rsid w:val="00AA189A"/>
    <w:rsid w:val="00AD0C12"/>
    <w:rsid w:val="00AE37ED"/>
    <w:rsid w:val="00B14382"/>
    <w:rsid w:val="00B46A05"/>
    <w:rsid w:val="00B62932"/>
    <w:rsid w:val="00B65EDE"/>
    <w:rsid w:val="00B73AFE"/>
    <w:rsid w:val="00B87AA7"/>
    <w:rsid w:val="00BA3992"/>
    <w:rsid w:val="00BB30FB"/>
    <w:rsid w:val="00BC2010"/>
    <w:rsid w:val="00BC5958"/>
    <w:rsid w:val="00C107BF"/>
    <w:rsid w:val="00C26147"/>
    <w:rsid w:val="00C2697F"/>
    <w:rsid w:val="00C34975"/>
    <w:rsid w:val="00C61767"/>
    <w:rsid w:val="00C75123"/>
    <w:rsid w:val="00CA64B3"/>
    <w:rsid w:val="00CA68FF"/>
    <w:rsid w:val="00CD073E"/>
    <w:rsid w:val="00CD1EF1"/>
    <w:rsid w:val="00CD631B"/>
    <w:rsid w:val="00D17719"/>
    <w:rsid w:val="00D24DF4"/>
    <w:rsid w:val="00D3203F"/>
    <w:rsid w:val="00D32513"/>
    <w:rsid w:val="00D35210"/>
    <w:rsid w:val="00D862F0"/>
    <w:rsid w:val="00DA3E54"/>
    <w:rsid w:val="00DC6A44"/>
    <w:rsid w:val="00E30846"/>
    <w:rsid w:val="00E40C22"/>
    <w:rsid w:val="00E72CDF"/>
    <w:rsid w:val="00E873B5"/>
    <w:rsid w:val="00E93127"/>
    <w:rsid w:val="00E944A4"/>
    <w:rsid w:val="00F05FE7"/>
    <w:rsid w:val="00F22AC8"/>
    <w:rsid w:val="00F401D6"/>
    <w:rsid w:val="00F4404C"/>
    <w:rsid w:val="00F56DA1"/>
    <w:rsid w:val="00F61B7A"/>
    <w:rsid w:val="00F6359B"/>
    <w:rsid w:val="00F65762"/>
    <w:rsid w:val="00F72294"/>
    <w:rsid w:val="00F755A8"/>
    <w:rsid w:val="00F759DF"/>
    <w:rsid w:val="00F761ED"/>
    <w:rsid w:val="00F83E25"/>
    <w:rsid w:val="00FA56B8"/>
    <w:rsid w:val="00FC1640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4D89"/>
  <w15:docId w15:val="{1C61325F-864D-4A95-9D07-CC6AF77A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53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531C77"/>
  </w:style>
  <w:style w:type="character" w:styleId="a4">
    <w:name w:val="Hyperlink"/>
    <w:basedOn w:val="a0"/>
    <w:uiPriority w:val="99"/>
    <w:unhideWhenUsed/>
    <w:rsid w:val="00BC59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A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D0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D04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D048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unhideWhenUsed/>
    <w:rsid w:val="001D04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D048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1D04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94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945922"/>
    <w:pPr>
      <w:spacing w:after="0" w:line="240" w:lineRule="auto"/>
    </w:pPr>
    <w:rPr>
      <w:rFonts w:eastAsiaTheme="minorEastAsia"/>
      <w:lang w:eastAsia="ru-RU"/>
    </w:rPr>
  </w:style>
  <w:style w:type="character" w:customStyle="1" w:styleId="wmi-callto">
    <w:name w:val="wmi-callto"/>
    <w:basedOn w:val="a0"/>
    <w:rsid w:val="0021758D"/>
  </w:style>
  <w:style w:type="table" w:styleId="ad">
    <w:name w:val="Table Grid"/>
    <w:basedOn w:val="a1"/>
    <w:uiPriority w:val="59"/>
    <w:unhideWhenUsed/>
    <w:rsid w:val="0069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89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5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18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565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464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71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D5CE-F445-465B-A507-6F45CD2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4</cp:revision>
  <cp:lastPrinted>2019-10-15T07:45:00Z</cp:lastPrinted>
  <dcterms:created xsi:type="dcterms:W3CDTF">2019-10-13T15:20:00Z</dcterms:created>
  <dcterms:modified xsi:type="dcterms:W3CDTF">2019-12-30T11:02:00Z</dcterms:modified>
</cp:coreProperties>
</file>